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5B57" w:rsidRPr="00CE1124" w14:paraId="3EA84BD5" w14:textId="77777777" w:rsidTr="00A85C5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677D80E" w14:textId="77777777" w:rsidR="00B45B57" w:rsidRPr="00CE1124" w:rsidRDefault="00B45B57" w:rsidP="00A85C58">
            <w:pPr>
              <w:jc w:val="center"/>
              <w:rPr>
                <w:b/>
                <w:sz w:val="28"/>
                <w:szCs w:val="28"/>
              </w:rPr>
            </w:pPr>
            <w:r w:rsidRPr="00CE1124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45B57" w:rsidRPr="00CE1124" w14:paraId="02AED156" w14:textId="77777777" w:rsidTr="00A85C5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971ED70" w14:textId="77777777" w:rsidR="00B45B57" w:rsidRPr="00CE1124" w:rsidRDefault="00B45B57" w:rsidP="00A85C5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E1124">
              <w:rPr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45B57" w:rsidRPr="00CE1124" w14:paraId="0A1C9F3D" w14:textId="77777777" w:rsidTr="00A85C5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7A17616" w14:textId="341D0D3C" w:rsidR="00B45B57" w:rsidRPr="00CE1124" w:rsidRDefault="00B45B57" w:rsidP="00B45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нтября</w:t>
            </w:r>
            <w:r w:rsidRPr="00CE1124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2</w:t>
            </w:r>
            <w:r w:rsidRPr="00CE1124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83BD30E" w14:textId="16FF2E0D" w:rsidR="00B45B57" w:rsidRPr="00CE1124" w:rsidRDefault="00B45B57" w:rsidP="00A85C58">
            <w:pPr>
              <w:jc w:val="right"/>
              <w:rPr>
                <w:b/>
                <w:sz w:val="28"/>
                <w:szCs w:val="28"/>
              </w:rPr>
            </w:pPr>
            <w:r w:rsidRPr="00CE1124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514</w:t>
            </w:r>
            <w:bookmarkStart w:id="0" w:name="_GoBack"/>
            <w:bookmarkEnd w:id="0"/>
            <w:r w:rsidRPr="00CE1124">
              <w:rPr>
                <w:b/>
                <w:sz w:val="28"/>
                <w:szCs w:val="28"/>
              </w:rPr>
              <w:t>-П</w:t>
            </w:r>
          </w:p>
        </w:tc>
      </w:tr>
    </w:tbl>
    <w:p w14:paraId="417B3B3F" w14:textId="77777777" w:rsidR="00BF4DF5" w:rsidRDefault="00BF4DF5" w:rsidP="00BF4DF5">
      <w:pPr>
        <w:spacing w:after="0" w:line="250" w:lineRule="auto"/>
        <w:jc w:val="center"/>
        <w:rPr>
          <w:b/>
          <w:bCs/>
          <w:sz w:val="28"/>
          <w:szCs w:val="28"/>
        </w:rPr>
      </w:pPr>
    </w:p>
    <w:p w14:paraId="0715A594" w14:textId="77777777" w:rsidR="00B45B57" w:rsidRDefault="00B45B57" w:rsidP="00BF4DF5">
      <w:pPr>
        <w:spacing w:after="0" w:line="250" w:lineRule="auto"/>
        <w:jc w:val="center"/>
        <w:rPr>
          <w:b/>
          <w:bCs/>
          <w:sz w:val="28"/>
          <w:szCs w:val="28"/>
        </w:rPr>
      </w:pPr>
    </w:p>
    <w:p w14:paraId="6678F2D5" w14:textId="77777777" w:rsidR="00AF30AA" w:rsidRDefault="00AF30AA" w:rsidP="00BF4DF5">
      <w:pPr>
        <w:spacing w:after="0" w:line="250" w:lineRule="auto"/>
        <w:jc w:val="center"/>
        <w:rPr>
          <w:b/>
          <w:bCs/>
          <w:sz w:val="28"/>
          <w:szCs w:val="28"/>
        </w:rPr>
      </w:pPr>
    </w:p>
    <w:p w14:paraId="2F9CAF16" w14:textId="77777777" w:rsidR="00BF4DF5" w:rsidRPr="00BF4DF5" w:rsidRDefault="00BF4DF5" w:rsidP="00BF4DF5">
      <w:pPr>
        <w:spacing w:after="0" w:line="250" w:lineRule="auto"/>
        <w:jc w:val="center"/>
        <w:rPr>
          <w:b/>
          <w:bCs/>
          <w:sz w:val="44"/>
          <w:szCs w:val="28"/>
        </w:rPr>
      </w:pPr>
    </w:p>
    <w:p w14:paraId="7A8CA7F4" w14:textId="07D891C7" w:rsidR="007309FA" w:rsidRDefault="006F1810" w:rsidP="00BF4DF5">
      <w:pPr>
        <w:spacing w:after="0" w:line="250" w:lineRule="auto"/>
        <w:jc w:val="center"/>
        <w:rPr>
          <w:b/>
          <w:bCs/>
          <w:sz w:val="28"/>
          <w:szCs w:val="28"/>
        </w:rPr>
      </w:pPr>
      <w:r w:rsidRPr="006F1810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постановление </w:t>
      </w:r>
      <w:r w:rsidR="0030023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Правительства Ульяновской области от </w:t>
      </w:r>
      <w:r w:rsidR="006E0D16">
        <w:rPr>
          <w:b/>
          <w:bCs/>
          <w:sz w:val="28"/>
          <w:szCs w:val="28"/>
        </w:rPr>
        <w:t>06.11.2019</w:t>
      </w:r>
      <w:r>
        <w:rPr>
          <w:b/>
          <w:bCs/>
          <w:sz w:val="28"/>
          <w:szCs w:val="28"/>
        </w:rPr>
        <w:t xml:space="preserve"> № </w:t>
      </w:r>
      <w:r w:rsidR="006E0D16">
        <w:rPr>
          <w:b/>
          <w:bCs/>
          <w:sz w:val="28"/>
          <w:szCs w:val="28"/>
        </w:rPr>
        <w:t>549</w:t>
      </w:r>
      <w:r>
        <w:rPr>
          <w:b/>
          <w:bCs/>
          <w:sz w:val="28"/>
          <w:szCs w:val="28"/>
        </w:rPr>
        <w:t>-П</w:t>
      </w:r>
    </w:p>
    <w:p w14:paraId="0FC5027C" w14:textId="5A2CD576" w:rsidR="00B96E58" w:rsidRDefault="00B96E58" w:rsidP="00BF4DF5">
      <w:pPr>
        <w:spacing w:after="0" w:line="250" w:lineRule="auto"/>
        <w:jc w:val="center"/>
        <w:rPr>
          <w:b/>
          <w:bCs/>
          <w:sz w:val="28"/>
          <w:szCs w:val="28"/>
        </w:rPr>
      </w:pPr>
    </w:p>
    <w:p w14:paraId="0490331F" w14:textId="77777777" w:rsidR="00BF4DF5" w:rsidRDefault="00BF4DF5" w:rsidP="00BF4DF5">
      <w:pPr>
        <w:spacing w:after="0" w:line="250" w:lineRule="auto"/>
        <w:jc w:val="center"/>
        <w:rPr>
          <w:b/>
          <w:bCs/>
          <w:sz w:val="28"/>
          <w:szCs w:val="28"/>
        </w:rPr>
      </w:pPr>
    </w:p>
    <w:p w14:paraId="6070D505" w14:textId="1C552791" w:rsidR="006F1810" w:rsidRPr="00BF4DF5" w:rsidRDefault="006F1810" w:rsidP="00BF4DF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BF4DF5">
        <w:rPr>
          <w:sz w:val="28"/>
          <w:szCs w:val="28"/>
        </w:rPr>
        <w:t xml:space="preserve">Правительство Ульяновской области </w:t>
      </w:r>
      <w:proofErr w:type="gramStart"/>
      <w:r w:rsidRPr="00BF4DF5">
        <w:rPr>
          <w:sz w:val="28"/>
          <w:szCs w:val="28"/>
        </w:rPr>
        <w:t>п</w:t>
      </w:r>
      <w:proofErr w:type="gramEnd"/>
      <w:r w:rsidRPr="00BF4DF5">
        <w:rPr>
          <w:sz w:val="28"/>
          <w:szCs w:val="28"/>
        </w:rPr>
        <w:t xml:space="preserve"> о с т а н о в л я е т:</w:t>
      </w:r>
    </w:p>
    <w:p w14:paraId="2EDA0DBD" w14:textId="4C8153A1" w:rsidR="00451E5F" w:rsidRPr="00BF4DF5" w:rsidRDefault="006F1810" w:rsidP="00BF4DF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BF4DF5">
        <w:rPr>
          <w:sz w:val="28"/>
          <w:szCs w:val="28"/>
        </w:rPr>
        <w:t xml:space="preserve">1. </w:t>
      </w:r>
      <w:proofErr w:type="gramStart"/>
      <w:r w:rsidRPr="00BF4DF5">
        <w:rPr>
          <w:sz w:val="28"/>
          <w:szCs w:val="28"/>
        </w:rPr>
        <w:t xml:space="preserve">Внести в </w:t>
      </w:r>
      <w:r w:rsidR="00451E5F" w:rsidRPr="00BF4DF5">
        <w:rPr>
          <w:sz w:val="28"/>
          <w:szCs w:val="28"/>
        </w:rPr>
        <w:t xml:space="preserve">постановление Правительства Ульяновской области </w:t>
      </w:r>
      <w:r w:rsidR="006E555E" w:rsidRPr="00BF4DF5">
        <w:rPr>
          <w:sz w:val="28"/>
          <w:szCs w:val="28"/>
        </w:rPr>
        <w:br/>
      </w:r>
      <w:r w:rsidR="00451E5F" w:rsidRPr="00BF4DF5">
        <w:rPr>
          <w:sz w:val="28"/>
          <w:szCs w:val="28"/>
        </w:rPr>
        <w:t xml:space="preserve">от 06.11.2019 № 549-П «Об утверждении Положения о конкурсе на лучшего </w:t>
      </w:r>
      <w:r w:rsidR="006E555E" w:rsidRPr="00BF4DF5">
        <w:rPr>
          <w:sz w:val="28"/>
          <w:szCs w:val="28"/>
        </w:rPr>
        <w:br/>
      </w:r>
      <w:r w:rsidR="00451E5F" w:rsidRPr="00BF4DF5">
        <w:rPr>
          <w:sz w:val="28"/>
          <w:szCs w:val="28"/>
        </w:rPr>
        <w:t xml:space="preserve">эксперта (экспертную организацию), привлечённого (привлечённую) </w:t>
      </w:r>
      <w:r w:rsidR="00BF4DF5">
        <w:rPr>
          <w:sz w:val="28"/>
          <w:szCs w:val="28"/>
        </w:rPr>
        <w:br/>
      </w:r>
      <w:r w:rsidR="00451E5F" w:rsidRPr="00BF4DF5">
        <w:rPr>
          <w:sz w:val="28"/>
          <w:szCs w:val="28"/>
        </w:rPr>
        <w:t xml:space="preserve">для проведения антикоррупционной экспертизы нормативных правовых актов </w:t>
      </w:r>
      <w:r w:rsidR="00BF4DF5">
        <w:rPr>
          <w:sz w:val="28"/>
          <w:szCs w:val="28"/>
        </w:rPr>
        <w:br/>
      </w:r>
      <w:r w:rsidR="00451E5F" w:rsidRPr="00BF4DF5">
        <w:rPr>
          <w:sz w:val="28"/>
          <w:szCs w:val="28"/>
        </w:rPr>
        <w:t>и проектов нормативных правовых актов» следующие изменения:</w:t>
      </w:r>
      <w:proofErr w:type="gramEnd"/>
    </w:p>
    <w:p w14:paraId="5E4DDE76" w14:textId="6F164D51" w:rsidR="005F5898" w:rsidRPr="00BF4DF5" w:rsidRDefault="005F5898" w:rsidP="00BF4DF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BF4DF5">
        <w:rPr>
          <w:sz w:val="28"/>
          <w:szCs w:val="28"/>
        </w:rPr>
        <w:t xml:space="preserve">1) в преамбуле слова «от 20.12.2018 № 665-П» заменить словами </w:t>
      </w:r>
      <w:r w:rsidR="00493AB8" w:rsidRPr="00BF4DF5">
        <w:rPr>
          <w:sz w:val="28"/>
          <w:szCs w:val="28"/>
        </w:rPr>
        <w:br/>
      </w:r>
      <w:r w:rsidRPr="00BF4DF5">
        <w:rPr>
          <w:sz w:val="28"/>
          <w:szCs w:val="28"/>
        </w:rPr>
        <w:t>«</w:t>
      </w:r>
      <w:r w:rsidR="006749AD" w:rsidRPr="00BF4DF5">
        <w:rPr>
          <w:sz w:val="28"/>
          <w:szCs w:val="28"/>
        </w:rPr>
        <w:t>от 24.08.2022 № 478-П</w:t>
      </w:r>
      <w:r w:rsidRPr="00BF4DF5">
        <w:rPr>
          <w:sz w:val="28"/>
          <w:szCs w:val="28"/>
        </w:rPr>
        <w:t>»</w:t>
      </w:r>
      <w:r w:rsidR="006E555E" w:rsidRPr="00BF4DF5">
        <w:rPr>
          <w:sz w:val="28"/>
          <w:szCs w:val="28"/>
        </w:rPr>
        <w:t>;</w:t>
      </w:r>
    </w:p>
    <w:p w14:paraId="67902F14" w14:textId="70DD6323" w:rsidR="006F1810" w:rsidRPr="00BF4DF5" w:rsidRDefault="005F5898" w:rsidP="00BF4DF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BF4DF5">
        <w:rPr>
          <w:sz w:val="28"/>
          <w:szCs w:val="28"/>
        </w:rPr>
        <w:t xml:space="preserve">2) в </w:t>
      </w:r>
      <w:r w:rsidR="00742D4E" w:rsidRPr="00BF4DF5">
        <w:rPr>
          <w:sz w:val="28"/>
          <w:szCs w:val="28"/>
        </w:rPr>
        <w:t>Положени</w:t>
      </w:r>
      <w:r w:rsidRPr="00BF4DF5">
        <w:rPr>
          <w:sz w:val="28"/>
          <w:szCs w:val="28"/>
        </w:rPr>
        <w:t>и</w:t>
      </w:r>
      <w:r w:rsidR="00742D4E" w:rsidRPr="00BF4DF5">
        <w:rPr>
          <w:sz w:val="28"/>
          <w:szCs w:val="28"/>
        </w:rPr>
        <w:t xml:space="preserve"> о конкурсе на лучшего эксперта (экспертную </w:t>
      </w:r>
      <w:r w:rsidR="00A4323C" w:rsidRPr="00BF4DF5">
        <w:rPr>
          <w:sz w:val="28"/>
          <w:szCs w:val="28"/>
        </w:rPr>
        <w:br/>
      </w:r>
      <w:r w:rsidR="00742D4E" w:rsidRPr="00BF4DF5">
        <w:rPr>
          <w:sz w:val="28"/>
          <w:szCs w:val="28"/>
        </w:rPr>
        <w:t>организацию), привлечённого (привлечённую) для проведения антикоррупционной экспертизы нормативных правовых актов и проектов нормативных правовых актов</w:t>
      </w:r>
      <w:r w:rsidR="00210A0E" w:rsidRPr="00BF4DF5">
        <w:rPr>
          <w:sz w:val="28"/>
          <w:szCs w:val="28"/>
        </w:rPr>
        <w:t>:</w:t>
      </w:r>
    </w:p>
    <w:p w14:paraId="75256FD9" w14:textId="444A6323" w:rsidR="001F46F0" w:rsidRPr="00BF4DF5" w:rsidRDefault="005F5898" w:rsidP="00BF4DF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BF4DF5">
        <w:rPr>
          <w:sz w:val="28"/>
          <w:szCs w:val="28"/>
        </w:rPr>
        <w:t>а</w:t>
      </w:r>
      <w:r w:rsidR="001F46F0" w:rsidRPr="00BF4DF5">
        <w:rPr>
          <w:sz w:val="28"/>
          <w:szCs w:val="28"/>
        </w:rPr>
        <w:t xml:space="preserve">) в </w:t>
      </w:r>
      <w:r w:rsidR="004A3D6C" w:rsidRPr="00BF4DF5">
        <w:rPr>
          <w:sz w:val="28"/>
          <w:szCs w:val="28"/>
        </w:rPr>
        <w:t>пункте 3.12 раздела 3 слова «государственно-правовое управление</w:t>
      </w:r>
      <w:r w:rsidR="001F46F0" w:rsidRPr="00BF4DF5">
        <w:rPr>
          <w:sz w:val="28"/>
          <w:szCs w:val="28"/>
        </w:rPr>
        <w:t>»</w:t>
      </w:r>
      <w:r w:rsidR="004A3D6C" w:rsidRPr="00BF4DF5">
        <w:rPr>
          <w:sz w:val="28"/>
          <w:szCs w:val="28"/>
        </w:rPr>
        <w:t xml:space="preserve"> </w:t>
      </w:r>
      <w:r w:rsidR="00A4323C" w:rsidRPr="00BF4DF5">
        <w:rPr>
          <w:sz w:val="28"/>
          <w:szCs w:val="28"/>
        </w:rPr>
        <w:br/>
      </w:r>
      <w:r w:rsidR="004A3D6C" w:rsidRPr="00BF4DF5">
        <w:rPr>
          <w:sz w:val="28"/>
          <w:szCs w:val="28"/>
        </w:rPr>
        <w:t xml:space="preserve">заменить словами </w:t>
      </w:r>
      <w:bookmarkStart w:id="1" w:name="_Hlk108707925"/>
      <w:r w:rsidR="004A3D6C" w:rsidRPr="00BF4DF5">
        <w:rPr>
          <w:sz w:val="28"/>
          <w:szCs w:val="28"/>
        </w:rPr>
        <w:t>«управление по реализации единой государственной политики в области противодействия коррупции, профилактики коррупционных и иных правонарушений»</w:t>
      </w:r>
      <w:r w:rsidR="001F46F0" w:rsidRPr="00BF4DF5">
        <w:rPr>
          <w:sz w:val="28"/>
          <w:szCs w:val="28"/>
        </w:rPr>
        <w:t>;</w:t>
      </w:r>
      <w:bookmarkEnd w:id="1"/>
    </w:p>
    <w:p w14:paraId="4E6DEDB1" w14:textId="74C9FE51" w:rsidR="00A4323C" w:rsidRPr="00BF4DF5" w:rsidRDefault="005F5898" w:rsidP="00BF4DF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BF4DF5">
        <w:rPr>
          <w:sz w:val="28"/>
          <w:szCs w:val="28"/>
        </w:rPr>
        <w:t>б</w:t>
      </w:r>
      <w:r w:rsidR="0011635D" w:rsidRPr="00BF4DF5">
        <w:rPr>
          <w:sz w:val="28"/>
          <w:szCs w:val="28"/>
        </w:rPr>
        <w:t>)</w:t>
      </w:r>
      <w:r w:rsidR="00A4323C" w:rsidRPr="00BF4DF5">
        <w:rPr>
          <w:sz w:val="28"/>
          <w:szCs w:val="28"/>
        </w:rPr>
        <w:t xml:space="preserve"> в разделе 4:</w:t>
      </w:r>
      <w:r w:rsidR="0011635D" w:rsidRPr="00BF4DF5">
        <w:rPr>
          <w:sz w:val="28"/>
          <w:szCs w:val="28"/>
        </w:rPr>
        <w:t xml:space="preserve"> </w:t>
      </w:r>
    </w:p>
    <w:p w14:paraId="3BE3924F" w14:textId="16708966" w:rsidR="0011635D" w:rsidRPr="00BF4DF5" w:rsidRDefault="0011635D" w:rsidP="00BF4DF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BF4DF5">
        <w:rPr>
          <w:sz w:val="28"/>
          <w:szCs w:val="28"/>
        </w:rPr>
        <w:t xml:space="preserve">в </w:t>
      </w:r>
      <w:r w:rsidR="000B07B8" w:rsidRPr="00BF4DF5">
        <w:rPr>
          <w:sz w:val="28"/>
          <w:szCs w:val="28"/>
        </w:rPr>
        <w:t>пункт</w:t>
      </w:r>
      <w:r w:rsidR="00A4323C" w:rsidRPr="00BF4DF5">
        <w:rPr>
          <w:sz w:val="28"/>
          <w:szCs w:val="28"/>
        </w:rPr>
        <w:t>е</w:t>
      </w:r>
      <w:r w:rsidR="000B07B8" w:rsidRPr="00BF4DF5">
        <w:rPr>
          <w:sz w:val="28"/>
          <w:szCs w:val="28"/>
        </w:rPr>
        <w:t xml:space="preserve"> </w:t>
      </w:r>
      <w:r w:rsidR="004A3D6C" w:rsidRPr="00BF4DF5">
        <w:rPr>
          <w:sz w:val="28"/>
          <w:szCs w:val="28"/>
        </w:rPr>
        <w:t>4.</w:t>
      </w:r>
      <w:r w:rsidR="00A4323C" w:rsidRPr="00BF4DF5">
        <w:rPr>
          <w:sz w:val="28"/>
          <w:szCs w:val="28"/>
        </w:rPr>
        <w:t>3</w:t>
      </w:r>
      <w:r w:rsidR="004A3D6C" w:rsidRPr="00BF4DF5">
        <w:rPr>
          <w:sz w:val="28"/>
          <w:szCs w:val="28"/>
        </w:rPr>
        <w:t xml:space="preserve"> </w:t>
      </w:r>
      <w:r w:rsidR="00A4323C" w:rsidRPr="00BF4DF5">
        <w:rPr>
          <w:sz w:val="28"/>
          <w:szCs w:val="28"/>
        </w:rPr>
        <w:t xml:space="preserve">слова «государственно-правовое управление» </w:t>
      </w:r>
      <w:r w:rsidR="00BF4DF5">
        <w:rPr>
          <w:sz w:val="28"/>
          <w:szCs w:val="28"/>
        </w:rPr>
        <w:br/>
      </w:r>
      <w:r w:rsidR="00A4323C" w:rsidRPr="00BF4DF5">
        <w:rPr>
          <w:sz w:val="28"/>
          <w:szCs w:val="28"/>
        </w:rPr>
        <w:t xml:space="preserve">заменить словами «управление по реализации единой государственной политики в области противодействия коррупции, профилактики коррупционных и иных правонарушений», </w:t>
      </w:r>
      <w:r w:rsidR="00DC02C6" w:rsidRPr="00BF4DF5">
        <w:rPr>
          <w:sz w:val="28"/>
          <w:szCs w:val="28"/>
        </w:rPr>
        <w:t xml:space="preserve">цифры </w:t>
      </w:r>
      <w:r w:rsidR="00A4323C" w:rsidRPr="00BF4DF5">
        <w:rPr>
          <w:sz w:val="28"/>
          <w:szCs w:val="28"/>
        </w:rPr>
        <w:t xml:space="preserve">«428» </w:t>
      </w:r>
      <w:r w:rsidR="00DC02C6" w:rsidRPr="00BF4DF5">
        <w:rPr>
          <w:sz w:val="28"/>
          <w:szCs w:val="28"/>
        </w:rPr>
        <w:t>заменить цифрами</w:t>
      </w:r>
      <w:r w:rsidR="00A4323C" w:rsidRPr="00BF4DF5">
        <w:rPr>
          <w:sz w:val="28"/>
          <w:szCs w:val="28"/>
        </w:rPr>
        <w:t xml:space="preserve"> «433»;</w:t>
      </w:r>
    </w:p>
    <w:p w14:paraId="1FE417E0" w14:textId="70C55F09" w:rsidR="006E7C7D" w:rsidRPr="00BF4DF5" w:rsidRDefault="00A4323C" w:rsidP="00BF4DF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BF4DF5">
        <w:rPr>
          <w:sz w:val="28"/>
          <w:szCs w:val="28"/>
        </w:rPr>
        <w:t xml:space="preserve">в пункте 4.4 слова «государственно-правовое управление» заменить </w:t>
      </w:r>
      <w:r w:rsidRPr="00BF4DF5">
        <w:rPr>
          <w:sz w:val="28"/>
          <w:szCs w:val="28"/>
        </w:rPr>
        <w:br/>
        <w:t xml:space="preserve">словами «управление по реализации единой государственной политики </w:t>
      </w:r>
      <w:r w:rsidR="00BF4DF5">
        <w:rPr>
          <w:sz w:val="28"/>
          <w:szCs w:val="28"/>
        </w:rPr>
        <w:br/>
      </w:r>
      <w:r w:rsidRPr="00BF4DF5">
        <w:rPr>
          <w:sz w:val="28"/>
          <w:szCs w:val="28"/>
        </w:rPr>
        <w:t>в области противодействия коррупции, профилактики коррупционных и иных правонарушений»;</w:t>
      </w:r>
    </w:p>
    <w:p w14:paraId="690D0A36" w14:textId="5D066AF0" w:rsidR="00D4237B" w:rsidRPr="00BF4DF5" w:rsidRDefault="005F5898" w:rsidP="00BF4DF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BF4DF5">
        <w:rPr>
          <w:sz w:val="28"/>
          <w:szCs w:val="28"/>
        </w:rPr>
        <w:t>в</w:t>
      </w:r>
      <w:r w:rsidR="007C5C43" w:rsidRPr="00BF4DF5">
        <w:rPr>
          <w:sz w:val="28"/>
          <w:szCs w:val="28"/>
        </w:rPr>
        <w:t>) в</w:t>
      </w:r>
      <w:r w:rsidR="00DC02C6" w:rsidRPr="00BF4DF5">
        <w:rPr>
          <w:sz w:val="28"/>
          <w:szCs w:val="28"/>
        </w:rPr>
        <w:t xml:space="preserve">о втором предложении </w:t>
      </w:r>
      <w:r w:rsidR="00A4323C" w:rsidRPr="00BF4DF5">
        <w:rPr>
          <w:sz w:val="28"/>
          <w:szCs w:val="28"/>
        </w:rPr>
        <w:t>пункт</w:t>
      </w:r>
      <w:r w:rsidR="00DC02C6" w:rsidRPr="00BF4DF5">
        <w:rPr>
          <w:sz w:val="28"/>
          <w:szCs w:val="28"/>
        </w:rPr>
        <w:t>а</w:t>
      </w:r>
      <w:r w:rsidR="00A4323C" w:rsidRPr="00BF4DF5">
        <w:rPr>
          <w:sz w:val="28"/>
          <w:szCs w:val="28"/>
        </w:rPr>
        <w:t xml:space="preserve"> 5.2 </w:t>
      </w:r>
      <w:r w:rsidR="007C5C43" w:rsidRPr="00BF4DF5">
        <w:rPr>
          <w:sz w:val="28"/>
          <w:szCs w:val="28"/>
        </w:rPr>
        <w:t>раздел</w:t>
      </w:r>
      <w:r w:rsidR="00A4323C" w:rsidRPr="00BF4DF5">
        <w:rPr>
          <w:sz w:val="28"/>
          <w:szCs w:val="28"/>
        </w:rPr>
        <w:t>а</w:t>
      </w:r>
      <w:r w:rsidR="007C5C43" w:rsidRPr="00BF4DF5">
        <w:rPr>
          <w:sz w:val="28"/>
          <w:szCs w:val="28"/>
        </w:rPr>
        <w:t xml:space="preserve"> </w:t>
      </w:r>
      <w:r w:rsidR="00A4323C" w:rsidRPr="00BF4DF5">
        <w:rPr>
          <w:sz w:val="28"/>
          <w:szCs w:val="28"/>
        </w:rPr>
        <w:t>5 слова «государственно-правовым управлением» заменить словами «управление</w:t>
      </w:r>
      <w:r w:rsidR="00DC02C6" w:rsidRPr="00BF4DF5">
        <w:rPr>
          <w:sz w:val="28"/>
          <w:szCs w:val="28"/>
        </w:rPr>
        <w:t>м</w:t>
      </w:r>
      <w:r w:rsidR="00A4323C" w:rsidRPr="00BF4DF5">
        <w:rPr>
          <w:sz w:val="28"/>
          <w:szCs w:val="28"/>
        </w:rPr>
        <w:t xml:space="preserve"> по реализации </w:t>
      </w:r>
      <w:r w:rsidR="00A4323C" w:rsidRPr="00BF4DF5">
        <w:rPr>
          <w:sz w:val="28"/>
          <w:szCs w:val="28"/>
        </w:rPr>
        <w:lastRenderedPageBreak/>
        <w:t>единой государственной политики в области противодействия коррупции, профилактики коррупционных и иных правонарушений».</w:t>
      </w:r>
    </w:p>
    <w:p w14:paraId="1E7D45CC" w14:textId="68163EA7" w:rsidR="006F1810" w:rsidRPr="00BF4DF5" w:rsidRDefault="006F1810" w:rsidP="00BF4DF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BF4DF5">
        <w:rPr>
          <w:sz w:val="28"/>
          <w:szCs w:val="28"/>
        </w:rPr>
        <w:t xml:space="preserve">2. Настоящее постановление вступает </w:t>
      </w:r>
      <w:r w:rsidR="007C5C43" w:rsidRPr="00BF4DF5">
        <w:rPr>
          <w:rFonts w:eastAsia="Times New Roman" w:cs="Times New Roman"/>
          <w:sz w:val="28"/>
          <w:szCs w:val="28"/>
          <w:lang w:eastAsia="ru-RU"/>
        </w:rPr>
        <w:t>в силу на следующий день после дня его официального опубликования.</w:t>
      </w:r>
    </w:p>
    <w:p w14:paraId="46EB5636" w14:textId="7DF0D2AD" w:rsidR="006F1810" w:rsidRDefault="006F1810" w:rsidP="00BF4DF5">
      <w:pPr>
        <w:pStyle w:val="a3"/>
        <w:suppressAutoHyphens/>
        <w:spacing w:line="250" w:lineRule="auto"/>
        <w:jc w:val="both"/>
        <w:rPr>
          <w:sz w:val="28"/>
          <w:szCs w:val="28"/>
        </w:rPr>
      </w:pPr>
    </w:p>
    <w:p w14:paraId="00DF9C13" w14:textId="77777777" w:rsidR="009F143F" w:rsidRDefault="009F143F" w:rsidP="00BF4DF5">
      <w:pPr>
        <w:pStyle w:val="a3"/>
        <w:spacing w:line="250" w:lineRule="auto"/>
        <w:jc w:val="both"/>
        <w:rPr>
          <w:sz w:val="28"/>
          <w:szCs w:val="28"/>
        </w:rPr>
      </w:pPr>
    </w:p>
    <w:p w14:paraId="432B3A8E" w14:textId="77777777" w:rsidR="00BF4DF5" w:rsidRPr="0052573D" w:rsidRDefault="00BF4DF5" w:rsidP="00BF4DF5">
      <w:pPr>
        <w:pStyle w:val="a3"/>
        <w:spacing w:line="250" w:lineRule="auto"/>
        <w:jc w:val="both"/>
        <w:rPr>
          <w:sz w:val="28"/>
          <w:szCs w:val="28"/>
        </w:rPr>
      </w:pPr>
    </w:p>
    <w:p w14:paraId="24123532" w14:textId="5C1188B7" w:rsidR="006F1810" w:rsidRPr="0052573D" w:rsidRDefault="006F1810" w:rsidP="00BF4DF5">
      <w:pPr>
        <w:pStyle w:val="a3"/>
        <w:spacing w:line="250" w:lineRule="auto"/>
        <w:jc w:val="both"/>
        <w:rPr>
          <w:sz w:val="28"/>
          <w:szCs w:val="28"/>
        </w:rPr>
      </w:pPr>
      <w:r w:rsidRPr="0052573D">
        <w:rPr>
          <w:sz w:val="28"/>
          <w:szCs w:val="28"/>
        </w:rPr>
        <w:t>Председател</w:t>
      </w:r>
      <w:r w:rsidR="007C5C43">
        <w:rPr>
          <w:sz w:val="28"/>
          <w:szCs w:val="28"/>
        </w:rPr>
        <w:t>ь</w:t>
      </w:r>
    </w:p>
    <w:p w14:paraId="698F8B84" w14:textId="2A3E9E21" w:rsidR="006F1810" w:rsidRPr="0052573D" w:rsidRDefault="006F1810" w:rsidP="00BF4DF5">
      <w:pPr>
        <w:pStyle w:val="a3"/>
        <w:spacing w:line="250" w:lineRule="auto"/>
        <w:jc w:val="both"/>
        <w:rPr>
          <w:sz w:val="28"/>
          <w:szCs w:val="28"/>
        </w:rPr>
      </w:pPr>
      <w:r w:rsidRPr="0052573D">
        <w:rPr>
          <w:sz w:val="28"/>
          <w:szCs w:val="28"/>
        </w:rPr>
        <w:t xml:space="preserve">Правительства области                                                            </w:t>
      </w:r>
      <w:r w:rsidR="00300237">
        <w:rPr>
          <w:sz w:val="28"/>
          <w:szCs w:val="28"/>
        </w:rPr>
        <w:t xml:space="preserve">     </w:t>
      </w:r>
      <w:r w:rsidRPr="0052573D">
        <w:rPr>
          <w:sz w:val="28"/>
          <w:szCs w:val="28"/>
        </w:rPr>
        <w:t xml:space="preserve">         </w:t>
      </w:r>
      <w:proofErr w:type="spellStart"/>
      <w:r w:rsidR="007C5C43">
        <w:rPr>
          <w:sz w:val="28"/>
          <w:szCs w:val="28"/>
        </w:rPr>
        <w:t>В.Н.Разумков</w:t>
      </w:r>
      <w:proofErr w:type="spellEnd"/>
    </w:p>
    <w:sectPr w:rsidR="006F1810" w:rsidRPr="0052573D" w:rsidSect="00BF4DF5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8F72D" w14:textId="77777777" w:rsidR="007B499C" w:rsidRDefault="007B499C" w:rsidP="00014EC8">
      <w:pPr>
        <w:spacing w:after="0" w:line="240" w:lineRule="auto"/>
      </w:pPr>
      <w:r>
        <w:separator/>
      </w:r>
    </w:p>
  </w:endnote>
  <w:endnote w:type="continuationSeparator" w:id="0">
    <w:p w14:paraId="4BC0F23D" w14:textId="77777777" w:rsidR="007B499C" w:rsidRDefault="007B499C" w:rsidP="0001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7D0E" w14:textId="4F078E46" w:rsidR="006F1810" w:rsidRPr="00BF4DF5" w:rsidRDefault="00BF4DF5" w:rsidP="00300237">
    <w:pPr>
      <w:pStyle w:val="a6"/>
      <w:jc w:val="right"/>
      <w:rPr>
        <w:sz w:val="16"/>
      </w:rPr>
    </w:pPr>
    <w:r w:rsidRPr="00BF4DF5">
      <w:rPr>
        <w:sz w:val="16"/>
      </w:rPr>
      <w:t>1409аш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5CB3C" w14:textId="77777777" w:rsidR="007B499C" w:rsidRDefault="007B499C" w:rsidP="00014EC8">
      <w:pPr>
        <w:spacing w:after="0" w:line="240" w:lineRule="auto"/>
      </w:pPr>
      <w:r>
        <w:separator/>
      </w:r>
    </w:p>
  </w:footnote>
  <w:footnote w:type="continuationSeparator" w:id="0">
    <w:p w14:paraId="5A9C9881" w14:textId="77777777" w:rsidR="007B499C" w:rsidRDefault="007B499C" w:rsidP="00014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109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EC3428C" w14:textId="095651A7" w:rsidR="000913C9" w:rsidRPr="00BF4DF5" w:rsidRDefault="000913C9" w:rsidP="00B96E58">
        <w:pPr>
          <w:pStyle w:val="a4"/>
          <w:jc w:val="center"/>
          <w:rPr>
            <w:sz w:val="28"/>
            <w:szCs w:val="28"/>
          </w:rPr>
        </w:pPr>
        <w:r w:rsidRPr="00BF4DF5">
          <w:rPr>
            <w:sz w:val="28"/>
            <w:szCs w:val="28"/>
          </w:rPr>
          <w:fldChar w:fldCharType="begin"/>
        </w:r>
        <w:r w:rsidRPr="00BF4DF5">
          <w:rPr>
            <w:sz w:val="28"/>
            <w:szCs w:val="28"/>
          </w:rPr>
          <w:instrText>PAGE   \* MERGEFORMAT</w:instrText>
        </w:r>
        <w:r w:rsidRPr="00BF4DF5">
          <w:rPr>
            <w:sz w:val="28"/>
            <w:szCs w:val="28"/>
          </w:rPr>
          <w:fldChar w:fldCharType="separate"/>
        </w:r>
        <w:r w:rsidR="00B45B57">
          <w:rPr>
            <w:noProof/>
            <w:sz w:val="28"/>
            <w:szCs w:val="28"/>
          </w:rPr>
          <w:t>2</w:t>
        </w:r>
        <w:r w:rsidRPr="00BF4DF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405"/>
    <w:multiLevelType w:val="hybridMultilevel"/>
    <w:tmpl w:val="33F8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82D38"/>
    <w:multiLevelType w:val="hybridMultilevel"/>
    <w:tmpl w:val="4C04C536"/>
    <w:lvl w:ilvl="0" w:tplc="78A6D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B87B6A"/>
    <w:multiLevelType w:val="hybridMultilevel"/>
    <w:tmpl w:val="A540012C"/>
    <w:lvl w:ilvl="0" w:tplc="33243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C9"/>
    <w:rsid w:val="00014EC8"/>
    <w:rsid w:val="0001590F"/>
    <w:rsid w:val="00024837"/>
    <w:rsid w:val="00042287"/>
    <w:rsid w:val="00047B0B"/>
    <w:rsid w:val="000502F8"/>
    <w:rsid w:val="00061155"/>
    <w:rsid w:val="00065D5D"/>
    <w:rsid w:val="00067279"/>
    <w:rsid w:val="000913C9"/>
    <w:rsid w:val="000972F6"/>
    <w:rsid w:val="000B07B8"/>
    <w:rsid w:val="000B2678"/>
    <w:rsid w:val="000E002E"/>
    <w:rsid w:val="000E0A4C"/>
    <w:rsid w:val="0011425A"/>
    <w:rsid w:val="0011635D"/>
    <w:rsid w:val="00121550"/>
    <w:rsid w:val="00152B14"/>
    <w:rsid w:val="00162622"/>
    <w:rsid w:val="00167D75"/>
    <w:rsid w:val="001745D9"/>
    <w:rsid w:val="00192C0A"/>
    <w:rsid w:val="001A0590"/>
    <w:rsid w:val="001A30A1"/>
    <w:rsid w:val="001B75FD"/>
    <w:rsid w:val="001D43F2"/>
    <w:rsid w:val="001E5403"/>
    <w:rsid w:val="001F46F0"/>
    <w:rsid w:val="00210A0E"/>
    <w:rsid w:val="002117FD"/>
    <w:rsid w:val="0021242A"/>
    <w:rsid w:val="00224AE4"/>
    <w:rsid w:val="00233F61"/>
    <w:rsid w:val="00241EC2"/>
    <w:rsid w:val="00264210"/>
    <w:rsid w:val="00290D92"/>
    <w:rsid w:val="00292CF4"/>
    <w:rsid w:val="002A45F6"/>
    <w:rsid w:val="002B14D5"/>
    <w:rsid w:val="002B335C"/>
    <w:rsid w:val="002D25F4"/>
    <w:rsid w:val="002D43CB"/>
    <w:rsid w:val="002F1054"/>
    <w:rsid w:val="002F362F"/>
    <w:rsid w:val="00300237"/>
    <w:rsid w:val="00326226"/>
    <w:rsid w:val="003372A9"/>
    <w:rsid w:val="003421C9"/>
    <w:rsid w:val="00364423"/>
    <w:rsid w:val="00366995"/>
    <w:rsid w:val="0037782E"/>
    <w:rsid w:val="00384B6E"/>
    <w:rsid w:val="0039240F"/>
    <w:rsid w:val="00395C42"/>
    <w:rsid w:val="003A0D06"/>
    <w:rsid w:val="003E2176"/>
    <w:rsid w:val="003F5249"/>
    <w:rsid w:val="0040116C"/>
    <w:rsid w:val="0040394B"/>
    <w:rsid w:val="00415FF8"/>
    <w:rsid w:val="00430CA6"/>
    <w:rsid w:val="00441E30"/>
    <w:rsid w:val="00451E5F"/>
    <w:rsid w:val="004541C3"/>
    <w:rsid w:val="00462645"/>
    <w:rsid w:val="004775C5"/>
    <w:rsid w:val="004837E2"/>
    <w:rsid w:val="004842AE"/>
    <w:rsid w:val="00485C05"/>
    <w:rsid w:val="00493AB8"/>
    <w:rsid w:val="00493CA0"/>
    <w:rsid w:val="00496FC7"/>
    <w:rsid w:val="004A2918"/>
    <w:rsid w:val="004A29A7"/>
    <w:rsid w:val="004A3D6C"/>
    <w:rsid w:val="004B3FA0"/>
    <w:rsid w:val="004B41F2"/>
    <w:rsid w:val="004D1560"/>
    <w:rsid w:val="004E33A4"/>
    <w:rsid w:val="004E4FF2"/>
    <w:rsid w:val="004E75A1"/>
    <w:rsid w:val="004F01F7"/>
    <w:rsid w:val="004F4BF0"/>
    <w:rsid w:val="00514687"/>
    <w:rsid w:val="005203AC"/>
    <w:rsid w:val="0052573D"/>
    <w:rsid w:val="00557751"/>
    <w:rsid w:val="00560F6A"/>
    <w:rsid w:val="00572FA5"/>
    <w:rsid w:val="005A2359"/>
    <w:rsid w:val="005A6FD6"/>
    <w:rsid w:val="005B12D9"/>
    <w:rsid w:val="005B4E38"/>
    <w:rsid w:val="005C54A1"/>
    <w:rsid w:val="005E092B"/>
    <w:rsid w:val="005E2980"/>
    <w:rsid w:val="005F5898"/>
    <w:rsid w:val="0060232A"/>
    <w:rsid w:val="00611323"/>
    <w:rsid w:val="0063216E"/>
    <w:rsid w:val="00634366"/>
    <w:rsid w:val="00640FE6"/>
    <w:rsid w:val="00653644"/>
    <w:rsid w:val="00657513"/>
    <w:rsid w:val="00664387"/>
    <w:rsid w:val="006749AD"/>
    <w:rsid w:val="006B1F78"/>
    <w:rsid w:val="006C7BCF"/>
    <w:rsid w:val="006D21B3"/>
    <w:rsid w:val="006D2CEA"/>
    <w:rsid w:val="006D5BFD"/>
    <w:rsid w:val="006E0D16"/>
    <w:rsid w:val="006E2C50"/>
    <w:rsid w:val="006E555E"/>
    <w:rsid w:val="006E7C7D"/>
    <w:rsid w:val="006F1810"/>
    <w:rsid w:val="006F55F0"/>
    <w:rsid w:val="00700552"/>
    <w:rsid w:val="00710149"/>
    <w:rsid w:val="007309FA"/>
    <w:rsid w:val="00734453"/>
    <w:rsid w:val="00742D4E"/>
    <w:rsid w:val="00743C9B"/>
    <w:rsid w:val="007553B9"/>
    <w:rsid w:val="00771B8C"/>
    <w:rsid w:val="0078543A"/>
    <w:rsid w:val="007A0464"/>
    <w:rsid w:val="007B499C"/>
    <w:rsid w:val="007C2769"/>
    <w:rsid w:val="007C5C43"/>
    <w:rsid w:val="007D1D4B"/>
    <w:rsid w:val="007D3E9A"/>
    <w:rsid w:val="0080576A"/>
    <w:rsid w:val="00806ECB"/>
    <w:rsid w:val="00837EAC"/>
    <w:rsid w:val="0084719F"/>
    <w:rsid w:val="0089559B"/>
    <w:rsid w:val="008B59E5"/>
    <w:rsid w:val="008C1CB9"/>
    <w:rsid w:val="008D7338"/>
    <w:rsid w:val="008F6E02"/>
    <w:rsid w:val="00907653"/>
    <w:rsid w:val="00942290"/>
    <w:rsid w:val="00955EAE"/>
    <w:rsid w:val="009603E1"/>
    <w:rsid w:val="00971090"/>
    <w:rsid w:val="00995722"/>
    <w:rsid w:val="009A21A5"/>
    <w:rsid w:val="009A57AB"/>
    <w:rsid w:val="009B6A61"/>
    <w:rsid w:val="009D1BF8"/>
    <w:rsid w:val="009F143F"/>
    <w:rsid w:val="009F43C2"/>
    <w:rsid w:val="009F49EE"/>
    <w:rsid w:val="00A02C2C"/>
    <w:rsid w:val="00A122DB"/>
    <w:rsid w:val="00A138FD"/>
    <w:rsid w:val="00A205D9"/>
    <w:rsid w:val="00A4323C"/>
    <w:rsid w:val="00A44632"/>
    <w:rsid w:val="00A47E08"/>
    <w:rsid w:val="00A64BA6"/>
    <w:rsid w:val="00A73C45"/>
    <w:rsid w:val="00A7501A"/>
    <w:rsid w:val="00AA3828"/>
    <w:rsid w:val="00AC327D"/>
    <w:rsid w:val="00AC71CE"/>
    <w:rsid w:val="00AD4503"/>
    <w:rsid w:val="00AF1CC2"/>
    <w:rsid w:val="00AF2EB2"/>
    <w:rsid w:val="00AF30AA"/>
    <w:rsid w:val="00B132F9"/>
    <w:rsid w:val="00B139C7"/>
    <w:rsid w:val="00B15B3E"/>
    <w:rsid w:val="00B2089A"/>
    <w:rsid w:val="00B269D9"/>
    <w:rsid w:val="00B37B52"/>
    <w:rsid w:val="00B45B57"/>
    <w:rsid w:val="00B53062"/>
    <w:rsid w:val="00B76150"/>
    <w:rsid w:val="00B85A79"/>
    <w:rsid w:val="00B9090A"/>
    <w:rsid w:val="00B92B86"/>
    <w:rsid w:val="00B96E58"/>
    <w:rsid w:val="00BA53FF"/>
    <w:rsid w:val="00BA6395"/>
    <w:rsid w:val="00BA6AB8"/>
    <w:rsid w:val="00BA73F8"/>
    <w:rsid w:val="00BD263B"/>
    <w:rsid w:val="00BD6334"/>
    <w:rsid w:val="00BE27F7"/>
    <w:rsid w:val="00BE6CD1"/>
    <w:rsid w:val="00BE74C0"/>
    <w:rsid w:val="00BF47DE"/>
    <w:rsid w:val="00BF4DF5"/>
    <w:rsid w:val="00C14722"/>
    <w:rsid w:val="00C36CB6"/>
    <w:rsid w:val="00C50140"/>
    <w:rsid w:val="00C5310C"/>
    <w:rsid w:val="00C55657"/>
    <w:rsid w:val="00C81F34"/>
    <w:rsid w:val="00C86E34"/>
    <w:rsid w:val="00CA34AA"/>
    <w:rsid w:val="00CA79FF"/>
    <w:rsid w:val="00CB02B9"/>
    <w:rsid w:val="00CC187A"/>
    <w:rsid w:val="00CD3CF6"/>
    <w:rsid w:val="00D138CB"/>
    <w:rsid w:val="00D4237B"/>
    <w:rsid w:val="00D42DBC"/>
    <w:rsid w:val="00D61618"/>
    <w:rsid w:val="00D65E88"/>
    <w:rsid w:val="00D7191E"/>
    <w:rsid w:val="00D752DF"/>
    <w:rsid w:val="00D8763F"/>
    <w:rsid w:val="00D97976"/>
    <w:rsid w:val="00DB06E3"/>
    <w:rsid w:val="00DB6971"/>
    <w:rsid w:val="00DC02C6"/>
    <w:rsid w:val="00DD2904"/>
    <w:rsid w:val="00DE0778"/>
    <w:rsid w:val="00DF0B0E"/>
    <w:rsid w:val="00E60D0F"/>
    <w:rsid w:val="00E6132C"/>
    <w:rsid w:val="00E64F33"/>
    <w:rsid w:val="00E651BA"/>
    <w:rsid w:val="00E65421"/>
    <w:rsid w:val="00E6709C"/>
    <w:rsid w:val="00E8260F"/>
    <w:rsid w:val="00E91B27"/>
    <w:rsid w:val="00E930A4"/>
    <w:rsid w:val="00ED4188"/>
    <w:rsid w:val="00ED7E39"/>
    <w:rsid w:val="00EE20E6"/>
    <w:rsid w:val="00EF56E7"/>
    <w:rsid w:val="00F3603E"/>
    <w:rsid w:val="00F82F12"/>
    <w:rsid w:val="00F9434A"/>
    <w:rsid w:val="00FA67E7"/>
    <w:rsid w:val="00FB1190"/>
    <w:rsid w:val="00FC0F43"/>
    <w:rsid w:val="00FC655B"/>
    <w:rsid w:val="00FC6C38"/>
    <w:rsid w:val="00FD182F"/>
    <w:rsid w:val="00FE47CB"/>
    <w:rsid w:val="00FE531B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E6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AE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90A"/>
    <w:pPr>
      <w:spacing w:after="0" w:line="240" w:lineRule="auto"/>
    </w:pPr>
    <w:rPr>
      <w:rFonts w:ascii="PT Astra Serif" w:hAnsi="PT Astra Serif"/>
    </w:rPr>
  </w:style>
  <w:style w:type="paragraph" w:styleId="a4">
    <w:name w:val="header"/>
    <w:basedOn w:val="a"/>
    <w:link w:val="a5"/>
    <w:uiPriority w:val="99"/>
    <w:unhideWhenUsed/>
    <w:rsid w:val="00014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EC8"/>
    <w:rPr>
      <w:rFonts w:ascii="PT Astra Serif" w:hAnsi="PT Astra Serif"/>
    </w:rPr>
  </w:style>
  <w:style w:type="paragraph" w:styleId="a6">
    <w:name w:val="footer"/>
    <w:basedOn w:val="a"/>
    <w:link w:val="a7"/>
    <w:uiPriority w:val="99"/>
    <w:unhideWhenUsed/>
    <w:rsid w:val="00014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EC8"/>
    <w:rPr>
      <w:rFonts w:ascii="PT Astra Serif" w:hAnsi="PT Astra Serif"/>
    </w:rPr>
  </w:style>
  <w:style w:type="character" w:styleId="a8">
    <w:name w:val="line number"/>
    <w:basedOn w:val="a0"/>
    <w:uiPriority w:val="99"/>
    <w:semiHidden/>
    <w:unhideWhenUsed/>
    <w:rsid w:val="00572FA5"/>
  </w:style>
  <w:style w:type="table" w:styleId="a9">
    <w:name w:val="Table Grid"/>
    <w:basedOn w:val="a1"/>
    <w:uiPriority w:val="39"/>
    <w:rsid w:val="006E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750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97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A73F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73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AE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90A"/>
    <w:pPr>
      <w:spacing w:after="0" w:line="240" w:lineRule="auto"/>
    </w:pPr>
    <w:rPr>
      <w:rFonts w:ascii="PT Astra Serif" w:hAnsi="PT Astra Serif"/>
    </w:rPr>
  </w:style>
  <w:style w:type="paragraph" w:styleId="a4">
    <w:name w:val="header"/>
    <w:basedOn w:val="a"/>
    <w:link w:val="a5"/>
    <w:uiPriority w:val="99"/>
    <w:unhideWhenUsed/>
    <w:rsid w:val="00014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EC8"/>
    <w:rPr>
      <w:rFonts w:ascii="PT Astra Serif" w:hAnsi="PT Astra Serif"/>
    </w:rPr>
  </w:style>
  <w:style w:type="paragraph" w:styleId="a6">
    <w:name w:val="footer"/>
    <w:basedOn w:val="a"/>
    <w:link w:val="a7"/>
    <w:uiPriority w:val="99"/>
    <w:unhideWhenUsed/>
    <w:rsid w:val="00014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EC8"/>
    <w:rPr>
      <w:rFonts w:ascii="PT Astra Serif" w:hAnsi="PT Astra Serif"/>
    </w:rPr>
  </w:style>
  <w:style w:type="character" w:styleId="a8">
    <w:name w:val="line number"/>
    <w:basedOn w:val="a0"/>
    <w:uiPriority w:val="99"/>
    <w:semiHidden/>
    <w:unhideWhenUsed/>
    <w:rsid w:val="00572FA5"/>
  </w:style>
  <w:style w:type="table" w:styleId="a9">
    <w:name w:val="Table Grid"/>
    <w:basedOn w:val="a1"/>
    <w:uiPriority w:val="39"/>
    <w:rsid w:val="006E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750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97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A73F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8A93-B2A4-48F2-9DE8-3BA9F161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учикова Татьяна Владимировна</dc:creator>
  <cp:lastModifiedBy>Шишкина Анна Александровна</cp:lastModifiedBy>
  <cp:revision>4</cp:revision>
  <cp:lastPrinted>2022-09-14T10:13:00Z</cp:lastPrinted>
  <dcterms:created xsi:type="dcterms:W3CDTF">2022-09-14T10:08:00Z</dcterms:created>
  <dcterms:modified xsi:type="dcterms:W3CDTF">2022-09-16T06:31:00Z</dcterms:modified>
</cp:coreProperties>
</file>